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4C" w:rsidRPr="00546411" w:rsidRDefault="0095114C" w:rsidP="009511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411">
        <w:rPr>
          <w:rFonts w:ascii="Times New Roman" w:hAnsi="Times New Roman" w:cs="Times New Roman"/>
          <w:sz w:val="24"/>
          <w:szCs w:val="24"/>
        </w:rPr>
        <w:t>COS 221 Fundame</w:t>
      </w:r>
      <w:r>
        <w:rPr>
          <w:rFonts w:ascii="Times New Roman" w:hAnsi="Times New Roman" w:cs="Times New Roman"/>
          <w:sz w:val="24"/>
          <w:szCs w:val="24"/>
        </w:rPr>
        <w:t>ntal Data Structures</w:t>
      </w:r>
      <w:r>
        <w:rPr>
          <w:rFonts w:ascii="Times New Roman" w:hAnsi="Times New Roman" w:cs="Times New Roman"/>
          <w:sz w:val="24"/>
          <w:szCs w:val="24"/>
        </w:rPr>
        <w:tab/>
        <w:t>Homework #5</w:t>
      </w:r>
    </w:p>
    <w:p w:rsidR="00BB7426" w:rsidRDefault="0095114C" w:rsidP="009511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6411">
        <w:rPr>
          <w:rFonts w:ascii="Times New Roman" w:hAnsi="Times New Roman" w:cs="Times New Roman"/>
          <w:sz w:val="24"/>
          <w:szCs w:val="24"/>
        </w:rPr>
        <w:t>Dimitar</w:t>
      </w:r>
      <w:proofErr w:type="spellEnd"/>
      <w:r w:rsidRPr="0054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411">
        <w:rPr>
          <w:rFonts w:ascii="Times New Roman" w:hAnsi="Times New Roman" w:cs="Times New Roman"/>
          <w:sz w:val="24"/>
          <w:szCs w:val="24"/>
        </w:rPr>
        <w:t>Kumanov</w:t>
      </w:r>
      <w:proofErr w:type="spellEnd"/>
      <w:r w:rsidRPr="00546411">
        <w:rPr>
          <w:rFonts w:ascii="Times New Roman" w:hAnsi="Times New Roman" w:cs="Times New Roman"/>
          <w:sz w:val="24"/>
          <w:szCs w:val="24"/>
        </w:rPr>
        <w:tab/>
        <w:t>ID# 100101031</w:t>
      </w:r>
      <w:r w:rsidRPr="00546411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5" w:history="1">
        <w:r w:rsidRPr="00546411">
          <w:rPr>
            <w:rStyle w:val="Hyperlink"/>
            <w:rFonts w:ascii="Times New Roman" w:hAnsi="Times New Roman" w:cs="Times New Roman"/>
            <w:sz w:val="24"/>
            <w:szCs w:val="24"/>
          </w:rPr>
          <w:t>DAK140@aubg.edu</w:t>
        </w:r>
      </w:hyperlink>
    </w:p>
    <w:p w:rsidR="0095114C" w:rsidRDefault="0095114C" w:rsidP="00951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 of the results:</w:t>
      </w:r>
    </w:p>
    <w:p w:rsidR="009043CD" w:rsidRDefault="009043CD" w:rsidP="009511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3CD" w:rsidRDefault="009043CD" w:rsidP="00951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gle run of the program produced the following results:</w:t>
      </w:r>
    </w:p>
    <w:tbl>
      <w:tblPr>
        <w:tblW w:w="926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832"/>
        <w:gridCol w:w="1890"/>
        <w:gridCol w:w="2340"/>
        <w:gridCol w:w="2250"/>
      </w:tblGrid>
      <w:tr w:rsidR="0095114C" w:rsidRPr="0095114C" w:rsidTr="0095114C"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BST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AVL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B-tree; M=7</w:t>
            </w:r>
          </w:p>
        </w:tc>
      </w:tr>
      <w:tr w:rsidR="0095114C" w:rsidRPr="0095114C" w:rsidTr="009511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114C" w:rsidRPr="0095114C" w:rsidRDefault="0095114C" w:rsidP="0095114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114C" w:rsidRPr="0095114C" w:rsidRDefault="0095114C" w:rsidP="0095114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114C" w:rsidRPr="0095114C" w:rsidRDefault="0095114C" w:rsidP="0095114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Within nod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Jumps</w:t>
            </w:r>
          </w:p>
        </w:tc>
      </w:tr>
      <w:tr w:rsidR="0095114C" w:rsidRPr="0095114C" w:rsidTr="0095114C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175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14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161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5100</w:t>
            </w:r>
          </w:p>
        </w:tc>
      </w:tr>
      <w:tr w:rsidR="0095114C" w:rsidRPr="0095114C" w:rsidTr="0095114C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1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2352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196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2155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66294</w:t>
            </w:r>
          </w:p>
        </w:tc>
      </w:tr>
      <w:tr w:rsidR="0095114C" w:rsidRPr="0095114C" w:rsidTr="0095114C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 w:rsidRPr="0095114C">
              <w:rPr>
                <w:rFonts w:ascii="inherit" w:eastAsia="Times New Roman" w:hAnsi="inherit" w:cs="Arial"/>
                <w:color w:val="111111"/>
              </w:rPr>
              <w:t>20 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5246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4239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4607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14C" w:rsidRPr="0095114C" w:rsidRDefault="0095114C" w:rsidP="0095114C">
            <w:pPr>
              <w:spacing w:after="240" w:line="240" w:lineRule="auto"/>
              <w:jc w:val="center"/>
              <w:rPr>
                <w:rFonts w:ascii="inherit" w:eastAsia="Times New Roman" w:hAnsi="inherit" w:cs="Arial"/>
                <w:color w:val="111111"/>
              </w:rPr>
            </w:pPr>
            <w:r>
              <w:rPr>
                <w:rFonts w:ascii="inherit" w:eastAsia="Times New Roman" w:hAnsi="inherit" w:cs="Arial"/>
                <w:color w:val="111111"/>
              </w:rPr>
              <w:t>139340</w:t>
            </w:r>
          </w:p>
        </w:tc>
      </w:tr>
    </w:tbl>
    <w:p w:rsidR="0095114C" w:rsidRDefault="0095114C" w:rsidP="009511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14C" w:rsidRPr="0095114C" w:rsidRDefault="002F752F" w:rsidP="007631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the table show that </w:t>
      </w:r>
      <w:r w:rsidR="009043CD">
        <w:rPr>
          <w:rFonts w:ascii="Times New Roman" w:hAnsi="Times New Roman" w:cs="Times New Roman"/>
          <w:sz w:val="24"/>
          <w:szCs w:val="24"/>
        </w:rPr>
        <w:t>the number of comparisons/jumps for AVL trees are equal to about 80% the number of comparisons/jumps for a standard Binary Search Tree (with the two smaller vectors the percentage is actually 83%). The number of comparisons within nodes for the B-tree are roughly equal to 90% the number of comparisons</w:t>
      </w:r>
      <w:r w:rsidR="005C033D">
        <w:rPr>
          <w:rFonts w:ascii="Times New Roman" w:hAnsi="Times New Roman" w:cs="Times New Roman"/>
          <w:sz w:val="24"/>
          <w:szCs w:val="24"/>
        </w:rPr>
        <w:t>/jumps</w:t>
      </w:r>
      <w:r w:rsidR="009043CD">
        <w:rPr>
          <w:rFonts w:ascii="Times New Roman" w:hAnsi="Times New Roman" w:cs="Times New Roman"/>
          <w:sz w:val="24"/>
          <w:szCs w:val="24"/>
        </w:rPr>
        <w:t xml:space="preserve"> used in the BST (for the two smaller vectors the percentage is 92% and for the biggest vector it is 87%). On the other hand, the number of jumps made in the B-tree is only about 27% the number of jumps made in the BST, which proves the theory that B-tree</w:t>
      </w:r>
      <w:r w:rsidR="00853879">
        <w:rPr>
          <w:rFonts w:ascii="Times New Roman" w:hAnsi="Times New Roman" w:cs="Times New Roman"/>
          <w:sz w:val="24"/>
          <w:szCs w:val="24"/>
        </w:rPr>
        <w:t>s</w:t>
      </w:r>
      <w:r w:rsidR="009043CD">
        <w:rPr>
          <w:rFonts w:ascii="Times New Roman" w:hAnsi="Times New Roman" w:cs="Times New Roman"/>
          <w:sz w:val="24"/>
          <w:szCs w:val="24"/>
        </w:rPr>
        <w:t xml:space="preserve"> </w:t>
      </w:r>
      <w:r w:rsidR="00853879">
        <w:rPr>
          <w:rFonts w:ascii="Times New Roman" w:hAnsi="Times New Roman" w:cs="Times New Roman"/>
          <w:sz w:val="24"/>
          <w:szCs w:val="24"/>
        </w:rPr>
        <w:t>are better suited for working with</w:t>
      </w:r>
      <w:r w:rsidR="005C033D">
        <w:rPr>
          <w:rFonts w:ascii="Times New Roman" w:hAnsi="Times New Roman" w:cs="Times New Roman"/>
          <w:sz w:val="24"/>
          <w:szCs w:val="24"/>
        </w:rPr>
        <w:t xml:space="preserve"> nodes that store</w:t>
      </w:r>
      <w:r w:rsidR="00853879">
        <w:rPr>
          <w:rFonts w:ascii="Times New Roman" w:hAnsi="Times New Roman" w:cs="Times New Roman"/>
          <w:sz w:val="24"/>
          <w:szCs w:val="24"/>
        </w:rPr>
        <w:t xml:space="preserve"> large blocks </w:t>
      </w:r>
      <w:r w:rsidR="007631F1">
        <w:rPr>
          <w:rFonts w:ascii="Times New Roman" w:hAnsi="Times New Roman" w:cs="Times New Roman"/>
          <w:sz w:val="24"/>
          <w:szCs w:val="24"/>
        </w:rPr>
        <w:t>of data. In these</w:t>
      </w:r>
      <w:r w:rsidR="00853879">
        <w:rPr>
          <w:rFonts w:ascii="Times New Roman" w:hAnsi="Times New Roman" w:cs="Times New Roman"/>
          <w:sz w:val="24"/>
          <w:szCs w:val="24"/>
        </w:rPr>
        <w:t xml:space="preserve"> cases, accessing the data would be an expensive and slow operation and minimizing the number of access times (jumps) would greatly increase the working efficiency of</w:t>
      </w:r>
      <w:r w:rsidR="007631F1">
        <w:rPr>
          <w:rFonts w:ascii="Times New Roman" w:hAnsi="Times New Roman" w:cs="Times New Roman"/>
          <w:sz w:val="24"/>
          <w:szCs w:val="24"/>
        </w:rPr>
        <w:t xml:space="preserve"> making manipulations in</w:t>
      </w:r>
      <w:r w:rsidR="00853879">
        <w:rPr>
          <w:rFonts w:ascii="Times New Roman" w:hAnsi="Times New Roman" w:cs="Times New Roman"/>
          <w:sz w:val="24"/>
          <w:szCs w:val="24"/>
        </w:rPr>
        <w:t xml:space="preserve"> the tree (insertion, deletion, searching, etc.).</w:t>
      </w:r>
      <w:bookmarkStart w:id="0" w:name="_GoBack"/>
      <w:bookmarkEnd w:id="0"/>
    </w:p>
    <w:sectPr w:rsidR="0095114C" w:rsidRPr="0095114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C6"/>
    <w:rsid w:val="002F752F"/>
    <w:rsid w:val="005C033D"/>
    <w:rsid w:val="007631F1"/>
    <w:rsid w:val="00853879"/>
    <w:rsid w:val="009043CD"/>
    <w:rsid w:val="0095114C"/>
    <w:rsid w:val="00BB7426"/>
    <w:rsid w:val="00B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80C4C-CF44-47CC-B84C-C2C58E9D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K140@aubg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36B9-6D15-4CED-98AD-B7F5484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04-06T18:34:00Z</dcterms:created>
  <dcterms:modified xsi:type="dcterms:W3CDTF">2015-04-06T19:39:00Z</dcterms:modified>
</cp:coreProperties>
</file>